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4B7" w:rsidRPr="00CD2F65" w:rsidRDefault="00CD2F65">
      <w:pPr>
        <w:rPr>
          <w:rFonts w:ascii="Times New Roman" w:hAnsi="Times New Roman" w:cs="Times New Roman"/>
          <w:b/>
          <w:sz w:val="28"/>
          <w:szCs w:val="28"/>
        </w:rPr>
      </w:pPr>
      <w:r w:rsidRPr="00CD2F65">
        <w:rPr>
          <w:rFonts w:ascii="Times New Roman" w:hAnsi="Times New Roman" w:cs="Times New Roman"/>
          <w:b/>
          <w:sz w:val="28"/>
          <w:szCs w:val="28"/>
        </w:rPr>
        <w:t>Математика 5 клас</w:t>
      </w:r>
    </w:p>
    <w:p w:rsidR="00CD2F65" w:rsidRDefault="00CD2F65">
      <w:pPr>
        <w:rPr>
          <w:rFonts w:ascii="Times New Roman" w:hAnsi="Times New Roman" w:cs="Times New Roman"/>
          <w:b/>
          <w:sz w:val="28"/>
          <w:szCs w:val="28"/>
        </w:rPr>
      </w:pPr>
      <w:r w:rsidRPr="00CD2F65">
        <w:rPr>
          <w:rFonts w:ascii="Times New Roman" w:hAnsi="Times New Roman" w:cs="Times New Roman"/>
          <w:b/>
          <w:sz w:val="28"/>
          <w:szCs w:val="28"/>
        </w:rPr>
        <w:t>Задачі на рух</w:t>
      </w:r>
    </w:p>
    <w:p w:rsidR="00CD2F65" w:rsidRDefault="00CD2F65" w:rsidP="00CD2F6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осьме листопада</w:t>
      </w:r>
    </w:p>
    <w:p w:rsidR="00CD2F65" w:rsidRDefault="00CD2F65" w:rsidP="00CD2F6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ласна робота</w:t>
      </w:r>
    </w:p>
    <w:p w:rsidR="0082640B" w:rsidRDefault="0082640B" w:rsidP="0082640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огодні розглянемо декілька видів текстових задач на рух:</w:t>
      </w:r>
    </w:p>
    <w:p w:rsidR="0082640B" w:rsidRDefault="0082640B" w:rsidP="00826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х по річці (за течією та проти течії)</w:t>
      </w:r>
    </w:p>
    <w:p w:rsidR="0082640B" w:rsidRDefault="0082640B" w:rsidP="00826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х з одного пункту з відставанням.</w:t>
      </w:r>
    </w:p>
    <w:p w:rsidR="0082640B" w:rsidRDefault="0082640B" w:rsidP="00826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х з одного пункту в протилежних напрямках.</w:t>
      </w:r>
    </w:p>
    <w:p w:rsidR="0082640B" w:rsidRDefault="0082640B" w:rsidP="00826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х назустріч один одному.</w:t>
      </w:r>
    </w:p>
    <w:p w:rsidR="0082640B" w:rsidRPr="0082640B" w:rsidRDefault="00475599" w:rsidP="0082640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х в одному напрямі навздогін.</w:t>
      </w:r>
    </w:p>
    <w:p w:rsidR="0082640B" w:rsidRDefault="0082640B" w:rsidP="00CD2F65">
      <w:pPr>
        <w:rPr>
          <w:rFonts w:ascii="Times New Roman" w:hAnsi="Times New Roman" w:cs="Times New Roman"/>
          <w:sz w:val="28"/>
          <w:szCs w:val="28"/>
        </w:rPr>
      </w:pPr>
    </w:p>
    <w:p w:rsidR="00475599" w:rsidRDefault="0082640B" w:rsidP="00826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>
            <wp:extent cx="6120765" cy="5447481"/>
            <wp:effectExtent l="0" t="0" r="0" b="1270"/>
            <wp:docPr id="1" name="Рисунок 1" descr="Сюжетні задачі. Алгебра 8 клас: Ру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южетні задачі. Алгебра 8 клас: Ру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4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5599">
        <w:rPr>
          <w:rFonts w:ascii="Times New Roman" w:hAnsi="Times New Roman" w:cs="Times New Roman"/>
          <w:sz w:val="28"/>
          <w:szCs w:val="28"/>
        </w:rPr>
        <w:t xml:space="preserve">Отже, </w:t>
      </w:r>
    </w:p>
    <w:p w:rsidR="0082640B" w:rsidRPr="00475599" w:rsidRDefault="0082640B" w:rsidP="004755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5599">
        <w:rPr>
          <w:rFonts w:ascii="Times New Roman" w:hAnsi="Times New Roman" w:cs="Times New Roman"/>
          <w:sz w:val="28"/>
          <w:szCs w:val="28"/>
        </w:rPr>
        <w:t>при розв'язанні задач на рух зручно використовувати швидкість зближення і віддалення;</w:t>
      </w:r>
    </w:p>
    <w:p w:rsidR="0082640B" w:rsidRDefault="0082640B" w:rsidP="004755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5599">
        <w:rPr>
          <w:rFonts w:ascii="Times New Roman" w:hAnsi="Times New Roman" w:cs="Times New Roman"/>
          <w:sz w:val="28"/>
          <w:szCs w:val="28"/>
        </w:rPr>
        <w:lastRenderedPageBreak/>
        <w:t>якщо мова йде про зустрічний рух або рух один від одного, то ці величини знаходяться шляхом додавання швидкостей об'єктів;</w:t>
      </w:r>
    </w:p>
    <w:p w:rsidR="00475599" w:rsidRPr="00475599" w:rsidRDefault="00475599" w:rsidP="004755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2640B" w:rsidRDefault="0082640B" w:rsidP="0047559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75599">
        <w:rPr>
          <w:rFonts w:ascii="Times New Roman" w:hAnsi="Times New Roman" w:cs="Times New Roman"/>
          <w:sz w:val="28"/>
          <w:szCs w:val="28"/>
        </w:rPr>
        <w:t>якщо перед нами завдання на рух навздогін, то вживаємо дію, протилежне додаванню, тобто віднімання.</w:t>
      </w:r>
    </w:p>
    <w:p w:rsidR="00475599" w:rsidRPr="00475599" w:rsidRDefault="00475599" w:rsidP="0047559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75599" w:rsidRPr="00475599" w:rsidRDefault="00475599" w:rsidP="004755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іть розв’язання задач в зошиті:</w:t>
      </w:r>
    </w:p>
    <w:p w:rsidR="00475599" w:rsidRDefault="00475599" w:rsidP="00475599">
      <w:pPr>
        <w:rPr>
          <w:rFonts w:ascii="Times New Roman" w:hAnsi="Times New Roman" w:cs="Times New Roman"/>
          <w:sz w:val="28"/>
          <w:szCs w:val="28"/>
        </w:rPr>
      </w:pPr>
      <w:r w:rsidRPr="004755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03834D" wp14:editId="502DBD88">
            <wp:extent cx="4229100" cy="21368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207" t="15278" r="10613" b="31380"/>
                    <a:stretch/>
                  </pic:blipFill>
                  <pic:spPr bwMode="auto">
                    <a:xfrm>
                      <a:off x="0" y="0"/>
                      <a:ext cx="4254010" cy="214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599" w:rsidRDefault="00475599" w:rsidP="00475599">
      <w:pPr>
        <w:rPr>
          <w:rFonts w:ascii="Times New Roman" w:hAnsi="Times New Roman" w:cs="Times New Roman"/>
          <w:sz w:val="28"/>
          <w:szCs w:val="28"/>
        </w:rPr>
      </w:pPr>
      <w:r w:rsidRPr="004755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A5C30E" wp14:editId="0F92E4A8">
            <wp:extent cx="3581400" cy="2181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58" t="14722" r="12696" b="21657"/>
                    <a:stretch/>
                  </pic:blipFill>
                  <pic:spPr bwMode="auto">
                    <a:xfrm>
                      <a:off x="0" y="0"/>
                      <a:ext cx="3582446" cy="218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599" w:rsidRDefault="00475599" w:rsidP="00475599">
      <w:pPr>
        <w:rPr>
          <w:rFonts w:ascii="Times New Roman" w:hAnsi="Times New Roman" w:cs="Times New Roman"/>
          <w:sz w:val="28"/>
          <w:szCs w:val="28"/>
        </w:rPr>
      </w:pPr>
    </w:p>
    <w:p w:rsidR="00475599" w:rsidRDefault="00475599" w:rsidP="00475599">
      <w:pPr>
        <w:rPr>
          <w:rFonts w:ascii="Times New Roman" w:hAnsi="Times New Roman" w:cs="Times New Roman"/>
          <w:sz w:val="28"/>
          <w:szCs w:val="28"/>
        </w:rPr>
      </w:pPr>
      <w:r w:rsidRPr="004755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9DA26A" wp14:editId="63E162B2">
            <wp:extent cx="4572000" cy="2969443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25" t="14166" r="8529" b="15823"/>
                    <a:stretch/>
                  </pic:blipFill>
                  <pic:spPr bwMode="auto">
                    <a:xfrm>
                      <a:off x="0" y="0"/>
                      <a:ext cx="4590095" cy="298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599" w:rsidRPr="009E5FB2" w:rsidRDefault="009E5FB2" w:rsidP="009E5FB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омашнє завдання</w:t>
      </w:r>
    </w:p>
    <w:p w:rsidR="009E5FB2" w:rsidRPr="009E5FB2" w:rsidRDefault="009E5FB2" w:rsidP="00475599">
      <w:pPr>
        <w:rPr>
          <w:rFonts w:ascii="Times New Roman" w:hAnsi="Times New Roman" w:cs="Times New Roman"/>
          <w:b/>
          <w:sz w:val="28"/>
          <w:szCs w:val="28"/>
        </w:rPr>
      </w:pPr>
      <w:r w:rsidRPr="009E5FB2">
        <w:rPr>
          <w:rFonts w:ascii="Times New Roman" w:hAnsi="Times New Roman" w:cs="Times New Roman"/>
          <w:b/>
          <w:sz w:val="28"/>
          <w:szCs w:val="28"/>
        </w:rPr>
        <w:t>Прочитати §12, розв’язати задачі в зошиті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E5FB2" w:rsidRPr="009E5FB2" w:rsidRDefault="009E5FB2" w:rsidP="009E5FB2">
      <w:pPr>
        <w:rPr>
          <w:rFonts w:ascii="Times New Roman" w:hAnsi="Times New Roman" w:cs="Times New Roman"/>
          <w:sz w:val="28"/>
          <w:szCs w:val="28"/>
        </w:rPr>
      </w:pPr>
      <w:r w:rsidRPr="009E5FB2">
        <w:rPr>
          <w:rFonts w:ascii="Times New Roman" w:hAnsi="Times New Roman" w:cs="Times New Roman"/>
          <w:i/>
          <w:sz w:val="28"/>
          <w:szCs w:val="28"/>
          <w:u w:val="single"/>
        </w:rPr>
        <w:t>Задача 1.</w:t>
      </w:r>
      <w:r w:rsidRPr="009E5FB2">
        <w:rPr>
          <w:rFonts w:ascii="Times New Roman" w:hAnsi="Times New Roman" w:cs="Times New Roman"/>
          <w:sz w:val="28"/>
          <w:szCs w:val="28"/>
        </w:rPr>
        <w:t xml:space="preserve"> З двох аеродромів одночасно назустріч один одному вилетіли два літаки. Швидкість одного літка 630 км/год, а другого – 740 км/год. Зустрілись вони через 3 години. На якій відстані знаходяться аеродроми, з яких вилетіли літаки? </w:t>
      </w:r>
    </w:p>
    <w:p w:rsidR="009E5FB2" w:rsidRDefault="009E5FB2" w:rsidP="009E5FB2">
      <w:pPr>
        <w:rPr>
          <w:rFonts w:ascii="Times New Roman" w:hAnsi="Times New Roman" w:cs="Times New Roman"/>
          <w:sz w:val="28"/>
          <w:szCs w:val="28"/>
        </w:rPr>
      </w:pPr>
      <w:r w:rsidRPr="009E5FB2">
        <w:rPr>
          <w:rFonts w:ascii="Times New Roman" w:hAnsi="Times New Roman" w:cs="Times New Roman"/>
          <w:i/>
          <w:sz w:val="28"/>
          <w:szCs w:val="28"/>
          <w:u w:val="single"/>
        </w:rPr>
        <w:t>Задача 2.</w:t>
      </w:r>
      <w:r w:rsidRPr="009E5FB2">
        <w:rPr>
          <w:rFonts w:ascii="Times New Roman" w:hAnsi="Times New Roman" w:cs="Times New Roman"/>
          <w:sz w:val="28"/>
          <w:szCs w:val="28"/>
        </w:rPr>
        <w:t xml:space="preserve"> З одного селища одночасно в одному напрямку виїхали два автобуси та легковий автомобіль. Автобус рухався зі швидкістю 60 км/г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B2">
        <w:rPr>
          <w:rFonts w:ascii="Times New Roman" w:hAnsi="Times New Roman" w:cs="Times New Roman"/>
          <w:sz w:val="28"/>
          <w:szCs w:val="28"/>
        </w:rPr>
        <w:t>а швидкість легкового автомобіля складала 85 км/год. На скільки кілометрів легковий автомобіль обжене  автобус через 5 годин шлях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FB2">
        <w:rPr>
          <w:rFonts w:ascii="Times New Roman" w:hAnsi="Times New Roman" w:cs="Times New Roman"/>
          <w:sz w:val="28"/>
          <w:szCs w:val="28"/>
        </w:rPr>
        <w:t>якщо їх швидкість не зміниться?</w:t>
      </w:r>
    </w:p>
    <w:p w:rsidR="009E5FB2" w:rsidRPr="00475599" w:rsidRDefault="009E5FB2" w:rsidP="009E5FB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5FB2" w:rsidRPr="0047559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517255"/>
    <w:multiLevelType w:val="hybridMultilevel"/>
    <w:tmpl w:val="DCD8CC6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34467"/>
    <w:multiLevelType w:val="hybridMultilevel"/>
    <w:tmpl w:val="BFBAE892"/>
    <w:lvl w:ilvl="0" w:tplc="20E8B3A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DF"/>
    <w:rsid w:val="001D54B7"/>
    <w:rsid w:val="002A67DF"/>
    <w:rsid w:val="00475599"/>
    <w:rsid w:val="0082640B"/>
    <w:rsid w:val="009E5FB2"/>
    <w:rsid w:val="00CD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82C788-5959-41B9-8C63-1D7F555BB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FA17-C178-46E6-9B04-7DE839A04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7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.p.v@hotmail.com</dc:creator>
  <cp:keywords/>
  <dc:description/>
  <cp:lastModifiedBy>kr.p.v@hotmail.com</cp:lastModifiedBy>
  <cp:revision>2</cp:revision>
  <dcterms:created xsi:type="dcterms:W3CDTF">2021-11-01T16:56:00Z</dcterms:created>
  <dcterms:modified xsi:type="dcterms:W3CDTF">2021-11-01T16:56:00Z</dcterms:modified>
</cp:coreProperties>
</file>